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2B06AFE" w14:textId="57E8BE3C" w:rsidR="00D95839" w:rsidRDefault="004F0B3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0B3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lantas</w:t>
            </w:r>
          </w:p>
          <w:p w14:paraId="72C32657" w14:textId="66D3512E" w:rsidR="009E6D74" w:rsidRDefault="004D226D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9E6D7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F3DC000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o videos de paisajes naturales, como selva, desierto, bosque, montañas, ríos, lagos, playas, praderas y otros. Comentan sus características visuales mediante elementos del lenguaje visual, como colores, formas y texturas. El profesor los orienta con preguntas como: </w:t>
            </w:r>
          </w:p>
          <w:p w14:paraId="430AB8A5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22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D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sensaciones le producen estos paisajes? (por ejemplo: frío-calor, son alegres-tristes) </w:t>
            </w:r>
          </w:p>
          <w:p w14:paraId="5DE34BFC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22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D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formas vemos en este paisaje? </w:t>
            </w:r>
          </w:p>
          <w:p w14:paraId="7F19A029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22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D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vemos en este paisaje? </w:t>
            </w:r>
          </w:p>
          <w:p w14:paraId="601A924F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22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D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exturas se observan en las montañas, en los lagos y en los troncos de los árboles? </w:t>
            </w:r>
          </w:p>
          <w:p w14:paraId="79F797B6" w14:textId="766BC540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226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D226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son los que más se destacan en una selva?  </w:t>
            </w:r>
          </w:p>
          <w:p w14:paraId="1F7B1F50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A00C4E" w14:textId="6CEC9074" w:rsidR="006D05DB" w:rsidRPr="004D226D" w:rsidRDefault="004D226D" w:rsidP="00D755E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4D226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4D226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158431A0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3EE193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21D0FF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706DC8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48BEF5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D72144" w14:textId="77777777" w:rsidR="004D226D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D2B0D7" w:rsidR="004D226D" w:rsidRPr="0035052E" w:rsidRDefault="004D226D" w:rsidP="00D755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D412" w14:textId="77777777" w:rsidR="00D1647E" w:rsidRDefault="00D1647E" w:rsidP="00B9327C">
      <w:pPr>
        <w:spacing w:after="0" w:line="240" w:lineRule="auto"/>
      </w:pPr>
      <w:r>
        <w:separator/>
      </w:r>
    </w:p>
  </w:endnote>
  <w:endnote w:type="continuationSeparator" w:id="0">
    <w:p w14:paraId="14109724" w14:textId="77777777" w:rsidR="00D1647E" w:rsidRDefault="00D1647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A274" w14:textId="77777777" w:rsidR="00D1647E" w:rsidRDefault="00D1647E" w:rsidP="00B9327C">
      <w:pPr>
        <w:spacing w:after="0" w:line="240" w:lineRule="auto"/>
      </w:pPr>
      <w:r>
        <w:separator/>
      </w:r>
    </w:p>
  </w:footnote>
  <w:footnote w:type="continuationSeparator" w:id="0">
    <w:p w14:paraId="16DF6944" w14:textId="77777777" w:rsidR="00D1647E" w:rsidRDefault="00D1647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62CE01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6542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5052E"/>
    <w:rsid w:val="00360C52"/>
    <w:rsid w:val="0036610D"/>
    <w:rsid w:val="00367585"/>
    <w:rsid w:val="003B6D91"/>
    <w:rsid w:val="003E52A0"/>
    <w:rsid w:val="003F5C5D"/>
    <w:rsid w:val="00401ED8"/>
    <w:rsid w:val="0041242E"/>
    <w:rsid w:val="004301B8"/>
    <w:rsid w:val="00432FDB"/>
    <w:rsid w:val="00450482"/>
    <w:rsid w:val="004570FA"/>
    <w:rsid w:val="00477435"/>
    <w:rsid w:val="004A2353"/>
    <w:rsid w:val="004B5155"/>
    <w:rsid w:val="004D226D"/>
    <w:rsid w:val="004F0B3B"/>
    <w:rsid w:val="00501520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D05DB"/>
    <w:rsid w:val="006F1EDC"/>
    <w:rsid w:val="00700C27"/>
    <w:rsid w:val="00710780"/>
    <w:rsid w:val="00711364"/>
    <w:rsid w:val="00723E57"/>
    <w:rsid w:val="00725A78"/>
    <w:rsid w:val="0075106C"/>
    <w:rsid w:val="007602EC"/>
    <w:rsid w:val="00780A64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9E6D74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1647E"/>
    <w:rsid w:val="00D201C5"/>
    <w:rsid w:val="00D340AB"/>
    <w:rsid w:val="00D47C47"/>
    <w:rsid w:val="00D518F2"/>
    <w:rsid w:val="00D755E5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35920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5</cp:revision>
  <dcterms:created xsi:type="dcterms:W3CDTF">2020-05-14T12:41:00Z</dcterms:created>
  <dcterms:modified xsi:type="dcterms:W3CDTF">2020-06-18T19:07:00Z</dcterms:modified>
</cp:coreProperties>
</file>